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EAEF9" w14:textId="77777777" w:rsidR="00392A6C" w:rsidRDefault="00392A6C" w:rsidP="00735178">
      <w:r>
        <w:separator/>
      </w:r>
    </w:p>
  </w:endnote>
  <w:endnote w:type="continuationSeparator" w:id="0">
    <w:p w14:paraId="2C8F5CF9" w14:textId="77777777" w:rsidR="00392A6C" w:rsidRDefault="00392A6C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F1960" w14:textId="77777777" w:rsidR="00392A6C" w:rsidRDefault="00392A6C" w:rsidP="00735178">
      <w:r>
        <w:separator/>
      </w:r>
    </w:p>
  </w:footnote>
  <w:footnote w:type="continuationSeparator" w:id="0">
    <w:p w14:paraId="5B66BDC6" w14:textId="77777777" w:rsidR="00392A6C" w:rsidRDefault="00392A6C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92A6C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C7F18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4088-6812-40FD-B580-8CB98608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ástupkyňa</cp:lastModifiedBy>
  <cp:revision>2</cp:revision>
  <cp:lastPrinted>2022-06-07T08:18:00Z</cp:lastPrinted>
  <dcterms:created xsi:type="dcterms:W3CDTF">2023-03-16T07:30:00Z</dcterms:created>
  <dcterms:modified xsi:type="dcterms:W3CDTF">2023-03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